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2306C" w14:textId="77777777" w:rsidR="00567F67" w:rsidRPr="00DC6A63" w:rsidRDefault="00567F67" w:rsidP="0006799A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  <w:r w:rsidR="0006799A">
        <w:rPr>
          <w:sz w:val="20"/>
          <w:szCs w:val="20"/>
        </w:rPr>
        <w:t>Załącznik</w:t>
      </w:r>
      <w:r w:rsidR="00C74F2E">
        <w:rPr>
          <w:sz w:val="20"/>
          <w:szCs w:val="20"/>
        </w:rPr>
        <w:t xml:space="preserve"> nr 3 do wniosku</w:t>
      </w:r>
    </w:p>
    <w:p w14:paraId="21A85A48" w14:textId="77777777" w:rsidR="000D6AC3" w:rsidRDefault="000D6AC3" w:rsidP="000D6AC3">
      <w:pPr>
        <w:rPr>
          <w:b/>
          <w:sz w:val="22"/>
          <w:szCs w:val="22"/>
        </w:rPr>
      </w:pPr>
    </w:p>
    <w:p w14:paraId="529C34BA" w14:textId="77777777"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                                                       ……………………………………</w:t>
      </w:r>
    </w:p>
    <w:p w14:paraId="4D9FA2BB" w14:textId="77777777"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Pr="000D6AC3">
        <w:rPr>
          <w:sz w:val="20"/>
          <w:szCs w:val="20"/>
        </w:rPr>
        <w:t>Miejscowość i data</w:t>
      </w:r>
    </w:p>
    <w:p w14:paraId="0032ADA3" w14:textId="77777777" w:rsidR="000D6AC3" w:rsidRPr="000D6AC3" w:rsidRDefault="000D6AC3" w:rsidP="000D6AC3">
      <w:pPr>
        <w:jc w:val="center"/>
        <w:rPr>
          <w:b/>
          <w:sz w:val="22"/>
          <w:szCs w:val="22"/>
        </w:rPr>
      </w:pPr>
    </w:p>
    <w:p w14:paraId="333C078E" w14:textId="77777777"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 xml:space="preserve">OŚWIADCZENIE O </w:t>
      </w:r>
      <w:r w:rsidR="0006799A">
        <w:rPr>
          <w:b/>
        </w:rPr>
        <w:t xml:space="preserve">OTRZYMANEJ </w:t>
      </w:r>
      <w:r w:rsidRPr="00DC6A63">
        <w:rPr>
          <w:b/>
        </w:rPr>
        <w:t>POMOCY DE MINIMIS</w:t>
      </w:r>
    </w:p>
    <w:p w14:paraId="20FA950D" w14:textId="77777777"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14:paraId="4834DA01" w14:textId="77777777" w:rsidR="000D6AC3" w:rsidRPr="00DC6A63" w:rsidRDefault="000D6AC3" w:rsidP="000D6AC3">
      <w:pPr>
        <w:rPr>
          <w:b/>
        </w:rPr>
      </w:pPr>
    </w:p>
    <w:p w14:paraId="2E9C40BD" w14:textId="77777777" w:rsidR="000D6AC3" w:rsidRPr="00DC6A63" w:rsidRDefault="000D6AC3" w:rsidP="000D6AC3">
      <w:pPr>
        <w:jc w:val="center"/>
        <w:rPr>
          <w:b/>
        </w:rPr>
      </w:pPr>
    </w:p>
    <w:p w14:paraId="3B6C6D79" w14:textId="77777777"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14:paraId="49B09A7E" w14:textId="77777777"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14:paraId="17239DF5" w14:textId="77777777" w:rsidR="00B0442D" w:rsidRPr="00DC6A63" w:rsidRDefault="00B0442D" w:rsidP="000D6AC3">
      <w:pPr>
        <w:jc w:val="both"/>
        <w:rPr>
          <w:sz w:val="22"/>
          <w:szCs w:val="22"/>
        </w:rPr>
      </w:pPr>
    </w:p>
    <w:p w14:paraId="4C6F6CBC" w14:textId="77777777"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69AB52FE" w14:textId="77777777" w:rsidR="00B0442D" w:rsidRPr="00DC6A63" w:rsidRDefault="00B0442D" w:rsidP="000D6AC3">
      <w:pPr>
        <w:jc w:val="both"/>
        <w:rPr>
          <w:sz w:val="22"/>
          <w:szCs w:val="22"/>
        </w:rPr>
      </w:pPr>
    </w:p>
    <w:p w14:paraId="6C9BCD49" w14:textId="77777777"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14:paraId="301F62C1" w14:textId="7E583611"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</w:t>
      </w:r>
      <w:r w:rsidR="007B094E">
        <w:rPr>
          <w:szCs w:val="22"/>
        </w:rPr>
        <w:t>podatkowego</w:t>
      </w:r>
      <w:r w:rsidR="000D6AC3" w:rsidRPr="00DC6A63">
        <w:rPr>
          <w:szCs w:val="22"/>
        </w:rPr>
        <w:t xml:space="preserve"> oraz dwóch poprzedzających go lat </w:t>
      </w:r>
      <w:r w:rsidR="007B094E">
        <w:rPr>
          <w:szCs w:val="22"/>
        </w:rPr>
        <w:t>podatkowych</w:t>
      </w:r>
      <w:r w:rsidR="000D6AC3" w:rsidRPr="00DC6A63">
        <w:rPr>
          <w:szCs w:val="22"/>
        </w:rPr>
        <w:t xml:space="preserve">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14:paraId="3F1C5C0E" w14:textId="77777777"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14:paraId="3E046C0A" w14:textId="77777777"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14:paraId="4AB18523" w14:textId="77777777"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14:paraId="1CCD2D99" w14:textId="77777777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D70D3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E11B7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A62C3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2D1B9F0B" w14:textId="77777777"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1386C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04CE4F65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88618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14:paraId="355E52DB" w14:textId="77777777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0932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88FF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8390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41EED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34E5A" w14:textId="77777777"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1AE08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14:paraId="262AA625" w14:textId="77777777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D6F4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1E65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41AE1CE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4F98860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295B149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2631880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553B22B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58B0BC7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A510F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478A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56E1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D56E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7C381029" w14:textId="77777777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499F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30E8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1A95C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B178C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329B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03C20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61E0010B" w14:textId="77777777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F1E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BF75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BA93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7145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54A3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DFC2C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50C62868" w14:textId="77777777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4F3C3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867D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4817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699D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8225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9887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74136EE8" w14:textId="77777777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9076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3E6EE52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3F59A2A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1647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8F35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D1C9C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F871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EE92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7B546BAF" w14:textId="77777777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2B02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C4AA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4F3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2EDE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EA93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E703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6B6AC0BC" w14:textId="77777777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41A1F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5B19B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F63E1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91CE6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678E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8E51F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14:paraId="7970CA7B" w14:textId="77777777" w:rsidR="000D6AC3" w:rsidRPr="00DC6A63" w:rsidRDefault="000D6AC3">
      <w:pPr>
        <w:rPr>
          <w:sz w:val="22"/>
          <w:szCs w:val="22"/>
        </w:rPr>
      </w:pPr>
    </w:p>
    <w:p w14:paraId="7714B6F5" w14:textId="77777777"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14:paraId="70BBD2F5" w14:textId="77777777" w:rsidR="00B0442D" w:rsidRPr="000D6AC3" w:rsidRDefault="00B0442D" w:rsidP="000D6AC3">
      <w:pPr>
        <w:tabs>
          <w:tab w:val="left" w:pos="7860"/>
        </w:tabs>
      </w:pPr>
    </w:p>
    <w:p w14:paraId="7098E7E1" w14:textId="77777777"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14:paraId="35048BB7" w14:textId="77777777" w:rsidR="000D6AC3" w:rsidRDefault="005312A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D6AC3" w:rsidRPr="000D6AC3">
        <w:rPr>
          <w:sz w:val="20"/>
          <w:szCs w:val="20"/>
        </w:rPr>
        <w:t xml:space="preserve">                                                                                              </w:t>
      </w:r>
      <w:r w:rsidR="000D6AC3">
        <w:rPr>
          <w:sz w:val="20"/>
          <w:szCs w:val="20"/>
        </w:rPr>
        <w:t xml:space="preserve">                         </w:t>
      </w:r>
      <w:r w:rsidR="000D6AC3" w:rsidRPr="000D6AC3">
        <w:rPr>
          <w:sz w:val="20"/>
          <w:szCs w:val="20"/>
        </w:rPr>
        <w:t>Data i podpis Wnioskodawcy</w:t>
      </w:r>
    </w:p>
    <w:p w14:paraId="0A70B164" w14:textId="77777777" w:rsidR="00864032" w:rsidRPr="000D6AC3" w:rsidRDefault="00864032">
      <w:pPr>
        <w:rPr>
          <w:sz w:val="20"/>
          <w:szCs w:val="20"/>
        </w:rPr>
      </w:pPr>
      <w:r>
        <w:rPr>
          <w:sz w:val="20"/>
          <w:szCs w:val="20"/>
        </w:rPr>
        <w:t>*niewłaściwe skreślić</w:t>
      </w:r>
    </w:p>
    <w:sectPr w:rsidR="00864032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3442B" w14:textId="77777777" w:rsidR="00567F67" w:rsidRDefault="00567F67" w:rsidP="00567F67">
      <w:r>
        <w:separator/>
      </w:r>
    </w:p>
  </w:endnote>
  <w:endnote w:type="continuationSeparator" w:id="0">
    <w:p w14:paraId="5C6F46C5" w14:textId="77777777" w:rsidR="00567F67" w:rsidRDefault="00567F67" w:rsidP="005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0FD58" w14:textId="77777777" w:rsidR="00567F67" w:rsidRDefault="00567F67" w:rsidP="00567F67">
      <w:r>
        <w:separator/>
      </w:r>
    </w:p>
  </w:footnote>
  <w:footnote w:type="continuationSeparator" w:id="0">
    <w:p w14:paraId="25E99C7E" w14:textId="77777777" w:rsidR="00567F67" w:rsidRDefault="00567F67" w:rsidP="00567F67">
      <w:r>
        <w:continuationSeparator/>
      </w:r>
    </w:p>
  </w:footnote>
  <w:footnote w:id="1">
    <w:p w14:paraId="34E24FCF" w14:textId="77777777"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 w:rsidR="00BD3C6C">
        <w:rPr>
          <w:spacing w:val="-4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76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67"/>
    <w:rsid w:val="00014E2C"/>
    <w:rsid w:val="0006799A"/>
    <w:rsid w:val="000D6AC3"/>
    <w:rsid w:val="0011300A"/>
    <w:rsid w:val="00320738"/>
    <w:rsid w:val="0034121A"/>
    <w:rsid w:val="00404909"/>
    <w:rsid w:val="0041331F"/>
    <w:rsid w:val="004837DC"/>
    <w:rsid w:val="00504EC6"/>
    <w:rsid w:val="005312A1"/>
    <w:rsid w:val="00567F67"/>
    <w:rsid w:val="005F086A"/>
    <w:rsid w:val="006C3664"/>
    <w:rsid w:val="00712B15"/>
    <w:rsid w:val="00753C1C"/>
    <w:rsid w:val="007B094E"/>
    <w:rsid w:val="007B396F"/>
    <w:rsid w:val="00864032"/>
    <w:rsid w:val="008A3964"/>
    <w:rsid w:val="00A515CD"/>
    <w:rsid w:val="00AA48B2"/>
    <w:rsid w:val="00B0442D"/>
    <w:rsid w:val="00B16389"/>
    <w:rsid w:val="00B84748"/>
    <w:rsid w:val="00BA221B"/>
    <w:rsid w:val="00BD3C6C"/>
    <w:rsid w:val="00C74F2E"/>
    <w:rsid w:val="00CD708A"/>
    <w:rsid w:val="00CE33E3"/>
    <w:rsid w:val="00D63492"/>
    <w:rsid w:val="00D7247E"/>
    <w:rsid w:val="00DC5118"/>
    <w:rsid w:val="00DC6A63"/>
    <w:rsid w:val="00DD1C68"/>
    <w:rsid w:val="00E01578"/>
    <w:rsid w:val="00E072FF"/>
    <w:rsid w:val="00E15B76"/>
    <w:rsid w:val="00E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A902"/>
  <w15:docId w15:val="{F5070C49-2B0D-4036-8919-F6E4955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7D19-CE73-4612-8884-8D2D5F19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l.Ziętkowska</cp:lastModifiedBy>
  <cp:revision>17</cp:revision>
  <cp:lastPrinted>2024-04-18T11:09:00Z</cp:lastPrinted>
  <dcterms:created xsi:type="dcterms:W3CDTF">2016-01-18T09:38:00Z</dcterms:created>
  <dcterms:modified xsi:type="dcterms:W3CDTF">2024-04-18T11:09:00Z</dcterms:modified>
</cp:coreProperties>
</file>